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9347F" w14:textId="15A3BE94" w:rsidR="0042420B" w:rsidRPr="006920B0" w:rsidRDefault="0042420B" w:rsidP="002B1F73">
      <w:pPr>
        <w:bidi/>
        <w:rPr>
          <w:b/>
          <w:bCs/>
          <w:sz w:val="32"/>
          <w:szCs w:val="32"/>
          <w:u w:val="single"/>
          <w:rtl/>
        </w:rPr>
      </w:pPr>
      <w:r w:rsidRPr="006920B0">
        <w:rPr>
          <w:rFonts w:hint="cs"/>
          <w:b/>
          <w:bCs/>
          <w:sz w:val="32"/>
          <w:szCs w:val="32"/>
          <w:u w:val="single"/>
          <w:rtl/>
        </w:rPr>
        <w:t>תיאור הארגון</w:t>
      </w:r>
      <w:r w:rsidR="002B1F73" w:rsidRPr="006920B0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47114D40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רג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וא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ערכ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ניהולי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תמקד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ניהו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בשליט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תהליכ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ספק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השיווק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יחיד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בא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ונ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אמצע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בוד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דע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רוב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>-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קור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ערכ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תמקד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אכיפ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תהליכ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ההנח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רג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כ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נוגע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ניהו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אספק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7DCD654A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</w:p>
    <w:p w14:paraId="4BFE5B14" w14:textId="6140ADBD" w:rsidR="00DD4F65" w:rsidRPr="006920B0" w:rsidRDefault="00DD4F65" w:rsidP="00C97E7A">
      <w:pPr>
        <w:bidi/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כע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בוא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נבחן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proofErr w:type="spellStart"/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יישויות</w:t>
      </w:r>
      <w:proofErr w:type="spellEnd"/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עיקריו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במערכ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</w:rPr>
        <w:t>:</w:t>
      </w:r>
    </w:p>
    <w:p w14:paraId="77F8F8D0" w14:textId="204C56EB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חייל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Soldier):</w:t>
      </w:r>
    </w:p>
    <w:p w14:paraId="0E59284A" w14:textId="6BEA3CB3" w:rsidR="00916EFC" w:rsidRPr="006920B0" w:rsidRDefault="00DD4F65" w:rsidP="00916EFC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ל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חייל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שיר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כל חייל שייך ליחידה אחת.</w:t>
      </w:r>
    </w:p>
    <w:p w14:paraId="151C9938" w14:textId="31D6892C" w:rsidR="00DD4F65" w:rsidRPr="006920B0" w:rsidRDefault="00DD4F65" w:rsidP="00916EFC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יחידו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Units):</w:t>
      </w:r>
    </w:p>
    <w:p w14:paraId="052EAEEC" w14:textId="1677A8AC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יחיד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שונות בצבא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 לכל יחידה קצין (מפקד) אחד.</w:t>
      </w:r>
    </w:p>
    <w:p w14:paraId="229597F4" w14:textId="77777777" w:rsidR="0062513D" w:rsidRPr="006920B0" w:rsidRDefault="0062513D" w:rsidP="0062513D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קצין (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lang w:val="en-US"/>
        </w:rPr>
        <w:t>officer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):</w:t>
      </w:r>
    </w:p>
    <w:p w14:paraId="43475506" w14:textId="5BE672E5" w:rsidR="0062513D" w:rsidRPr="006920B0" w:rsidRDefault="0062513D" w:rsidP="0062513D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 את הקצינים של היחידות כאשר כל קצין הינו</w:t>
      </w:r>
      <w:r w:rsidR="00916EFC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סוג של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חייל.</w:t>
      </w:r>
    </w:p>
    <w:p w14:paraId="7772DCB1" w14:textId="77777777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Equipment):</w:t>
      </w:r>
    </w:p>
    <w:p w14:paraId="0C897175" w14:textId="5ECEBFF3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שו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ג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ל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נשק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חומר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תשלומ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  <w:r w:rsidR="004D3705"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לכל ציוד ישנו מחסן יחיד המאחסן אותו.</w:t>
      </w:r>
    </w:p>
    <w:p w14:paraId="12B0C690" w14:textId="77777777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מחסנים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Warehouses):</w:t>
      </w:r>
    </w:p>
    <w:p w14:paraId="22BE472C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קומ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בה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אוחס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0E68E11D" w14:textId="77777777" w:rsidR="00DD4F65" w:rsidRPr="006920B0" w:rsidRDefault="00DD4F65" w:rsidP="00DD4F65">
      <w:pPr>
        <w:bidi/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shd w:val="clear" w:color="auto" w:fill="FFFFFF"/>
          <w:rtl/>
        </w:rPr>
        <w:t>ספקים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shd w:val="clear" w:color="auto" w:fill="FFFFFF"/>
        </w:rPr>
        <w:t xml:space="preserve"> (Suppliers):</w:t>
      </w:r>
    </w:p>
    <w:p w14:paraId="6890C7A9" w14:textId="77777777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ייצג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ספק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שונ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שמספק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צבא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.</w:t>
      </w:r>
    </w:p>
    <w:p w14:paraId="6F0982E9" w14:textId="1B332533" w:rsidR="00DD4F65" w:rsidRPr="006920B0" w:rsidRDefault="00DD4F65" w:rsidP="00DD4F65">
      <w:pPr>
        <w:bidi/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כל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ישו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במערכ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מכילה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מאפיינ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מזה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שמאפשר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זיהוי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ייחודי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ומאפיינ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נוספ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שמתארים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א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הישו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במידת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u w:val="single"/>
          <w:shd w:val="clear" w:color="auto" w:fill="FFFFFF"/>
          <w:rtl/>
        </w:rPr>
        <w:t>הצורך</w:t>
      </w:r>
      <w:r w:rsidRPr="006920B0">
        <w:rPr>
          <w:rFonts w:ascii="Segoe UI" w:hAnsi="Segoe UI" w:cs="Segoe UI"/>
          <w:color w:val="0D0D0D"/>
          <w:sz w:val="24"/>
          <w:szCs w:val="24"/>
          <w:u w:val="single"/>
          <w:shd w:val="clear" w:color="auto" w:fill="FFFFFF"/>
          <w:rtl/>
        </w:rPr>
        <w:t>.</w:t>
      </w:r>
    </w:p>
    <w:p w14:paraId="7314C535" w14:textId="77777777" w:rsidR="00C2295F" w:rsidRPr="006920B0" w:rsidRDefault="00C2295F" w:rsidP="00C2295F">
      <w:pPr>
        <w:bidi/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</w:pP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הזמנת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עבור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b/>
          <w:bCs/>
          <w:color w:val="0D0D0D"/>
          <w:sz w:val="24"/>
          <w:szCs w:val="24"/>
          <w:u w:val="single"/>
          <w:shd w:val="clear" w:color="auto" w:fill="FFFFFF"/>
          <w:rtl/>
        </w:rPr>
        <w:t>יחידה</w:t>
      </w:r>
      <w:r w:rsidRPr="006920B0">
        <w:rPr>
          <w:rFonts w:ascii="Segoe UI" w:hAnsi="Segoe UI" w:cs="Segoe UI"/>
          <w:b/>
          <w:bCs/>
          <w:color w:val="0D0D0D"/>
          <w:sz w:val="24"/>
          <w:szCs w:val="24"/>
          <w:u w:val="single"/>
          <w:shd w:val="clear" w:color="auto" w:fill="FFFFFF"/>
        </w:rPr>
        <w:t>:</w:t>
      </w:r>
    </w:p>
    <w:p w14:paraId="603C328D" w14:textId="5F010B3F" w:rsidR="004D3705" w:rsidRPr="006920B0" w:rsidRDefault="00C2295F" w:rsidP="00C2295F">
      <w:pPr>
        <w:bidi/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</w:pP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קצי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חיי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בצע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נ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בא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בו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יחיד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סוימ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פעול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ולל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חיר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רצו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ציו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כמ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,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הגדר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נבח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תוך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ציוד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י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מחסנ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מתאימים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יחיד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.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זמ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יכול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ה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וגד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מראש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או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היו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ספציפי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עבו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הזמנה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הספציפית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ועובר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בי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גיוס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לזמן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>גיוס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  <w:rtl/>
        </w:rPr>
        <w:t>.</w:t>
      </w:r>
      <w:r w:rsidRPr="006920B0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 xml:space="preserve"> </w:t>
      </w:r>
      <w:r w:rsidRPr="006920B0">
        <w:rPr>
          <w:rFonts w:ascii="Segoe UI" w:hAnsi="Segoe UI" w:cs="Segoe UI" w:hint="cs"/>
          <w:color w:val="0D0D0D"/>
          <w:sz w:val="24"/>
          <w:szCs w:val="24"/>
          <w:shd w:val="clear" w:color="auto" w:fill="FFFFFF"/>
          <w:rtl/>
        </w:rPr>
        <w:t xml:space="preserve"> בכל הזמנה יוזמן סוג ציוד אחד.</w:t>
      </w:r>
    </w:p>
    <w:p w14:paraId="582D4516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7C1D8BD8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2D220FEC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66B35CD4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4BBBA38C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19FA9C84" w14:textId="77777777" w:rsidR="002B1F73" w:rsidRDefault="002B1F73" w:rsidP="002B1F73">
      <w:pPr>
        <w:bidi/>
        <w:rPr>
          <w:rFonts w:ascii="Segoe UI" w:hAnsi="Segoe UI" w:cs="Segoe UI"/>
          <w:color w:val="0D0D0D"/>
          <w:shd w:val="clear" w:color="auto" w:fill="FFFFFF"/>
          <w:rtl/>
        </w:rPr>
      </w:pPr>
    </w:p>
    <w:p w14:paraId="20D24C80" w14:textId="662141C5" w:rsidR="002B1F73" w:rsidRPr="002B1F73" w:rsidRDefault="002B1F73" w:rsidP="002B1F73">
      <w:pPr>
        <w:bidi/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>
        <w:rPr>
          <w:b/>
          <w:bCs/>
          <w:sz w:val="28"/>
          <w:szCs w:val="28"/>
          <w:u w:val="single"/>
          <w:lang w:val="en-US"/>
        </w:rPr>
        <w:t>ERD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19A61B68" w14:textId="075DF6C4" w:rsidR="002B1F73" w:rsidRPr="007C1F94" w:rsidRDefault="006563DD" w:rsidP="002B1F73">
      <w:pPr>
        <w:bidi/>
        <w:rPr>
          <w:rFonts w:ascii="Segoe UI" w:hAnsi="Segoe UI" w:cs="Segoe UI"/>
          <w:color w:val="0D0D0D"/>
          <w:shd w:val="clear" w:color="auto" w:fill="FFFFFF"/>
          <w:rtl/>
          <w:lang w:val="en-US"/>
        </w:rPr>
      </w:pPr>
      <w:r>
        <w:rPr>
          <w:rFonts w:ascii="Segoe UI" w:hAnsi="Segoe UI" w:cs="Segoe UI" w:hint="cs"/>
          <w:noProof/>
          <w:color w:val="0D0D0D"/>
          <w:shd w:val="clear" w:color="auto" w:fill="FFFFFF"/>
          <w:lang w:val="he-IL"/>
        </w:rPr>
        <w:drawing>
          <wp:inline distT="0" distB="0" distL="0" distR="0" wp14:anchorId="3EBDC864" wp14:editId="17963875">
            <wp:extent cx="5721985" cy="3324860"/>
            <wp:effectExtent l="0" t="0" r="0" b="8890"/>
            <wp:docPr id="140023430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E295" w14:textId="64765B44" w:rsidR="0062513D" w:rsidRDefault="006E4CA4" w:rsidP="0062513D">
      <w:pPr>
        <w:bidi/>
        <w:rPr>
          <w:b/>
          <w:bCs/>
          <w:sz w:val="28"/>
          <w:szCs w:val="28"/>
          <w:u w:val="single"/>
          <w:rtl/>
          <w:lang w:val="en-US"/>
        </w:rPr>
      </w:pPr>
      <w:r w:rsidRPr="006E4CA4">
        <w:rPr>
          <w:rFonts w:hint="cs"/>
          <w:b/>
          <w:bCs/>
          <w:sz w:val="28"/>
          <w:szCs w:val="28"/>
          <w:u w:val="single"/>
          <w:rtl/>
        </w:rPr>
        <w:t xml:space="preserve">דיאגרמת </w:t>
      </w:r>
      <w:r w:rsidRPr="006E4CA4">
        <w:rPr>
          <w:b/>
          <w:bCs/>
          <w:sz w:val="28"/>
          <w:szCs w:val="28"/>
          <w:u w:val="single"/>
        </w:rPr>
        <w:t>DSD</w:t>
      </w:r>
      <w:r w:rsidRPr="006E4CA4">
        <w:rPr>
          <w:rFonts w:hint="cs"/>
          <w:b/>
          <w:bCs/>
          <w:sz w:val="28"/>
          <w:szCs w:val="28"/>
          <w:u w:val="single"/>
          <w:rtl/>
          <w:lang w:val="en-US"/>
        </w:rPr>
        <w:t>:</w:t>
      </w:r>
    </w:p>
    <w:p w14:paraId="18F478D9" w14:textId="0ECA8667" w:rsidR="006E4CA4" w:rsidRDefault="006E4CA4" w:rsidP="006E4CA4">
      <w:pPr>
        <w:bidi/>
        <w:rPr>
          <w:b/>
          <w:bCs/>
          <w:noProof/>
          <w:sz w:val="28"/>
          <w:szCs w:val="28"/>
          <w:u w:val="single"/>
          <w:lang w:val="en-US"/>
        </w:rPr>
      </w:pPr>
    </w:p>
    <w:p w14:paraId="2F792CDD" w14:textId="05F9A459" w:rsidR="006563DD" w:rsidRDefault="00095D5D" w:rsidP="006563DD">
      <w:pPr>
        <w:bidi/>
        <w:rPr>
          <w:b/>
          <w:bCs/>
          <w:noProof/>
          <w:sz w:val="28"/>
          <w:szCs w:val="28"/>
          <w:u w:val="single"/>
          <w:lang w:val="en-US"/>
        </w:rPr>
      </w:pPr>
      <w:r>
        <w:rPr>
          <w:rFonts w:hint="cs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552299D6" wp14:editId="3928D723">
            <wp:extent cx="5731510" cy="2514600"/>
            <wp:effectExtent l="0" t="0" r="2540" b="0"/>
            <wp:docPr id="1793912658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12658" name="תמונה 17939126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FFF2" w14:textId="4E73C832" w:rsidR="006563DD" w:rsidRDefault="006563DD" w:rsidP="006563DD">
      <w:pPr>
        <w:bidi/>
        <w:rPr>
          <w:sz w:val="28"/>
          <w:szCs w:val="28"/>
          <w:lang w:val="en-US"/>
        </w:rPr>
      </w:pPr>
    </w:p>
    <w:p w14:paraId="6ADF45F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50323E7A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65E91B97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0015C112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2D0A1571" w14:textId="77777777" w:rsidR="00AA4345" w:rsidRPr="00AA4345" w:rsidRDefault="00AA4345" w:rsidP="00AA4345">
      <w:pPr>
        <w:bidi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6920B0">
        <w:rPr>
          <w:rFonts w:ascii="Segoe UI" w:hAnsi="Segoe UI" w:cs="Segoe UI"/>
          <w:b/>
          <w:bCs/>
          <w:sz w:val="32"/>
          <w:szCs w:val="32"/>
          <w:u w:val="single"/>
          <w:rtl/>
          <w:lang w:val="en-US"/>
        </w:rPr>
        <w:t>נירמול</w:t>
      </w:r>
      <w:proofErr w:type="spellEnd"/>
      <w:r w:rsidRPr="006920B0">
        <w:rPr>
          <w:rFonts w:ascii="Segoe UI" w:hAnsi="Segoe UI" w:cs="Segoe UI"/>
          <w:b/>
          <w:bCs/>
          <w:sz w:val="32"/>
          <w:szCs w:val="32"/>
          <w:u w:val="single"/>
          <w:rtl/>
          <w:lang w:val="en-US"/>
        </w:rPr>
        <w:t xml:space="preserve"> ל</w:t>
      </w:r>
      <w:r w:rsidRPr="006920B0">
        <w:rPr>
          <w:rFonts w:ascii="Segoe UI" w:hAnsi="Segoe UI" w:cs="Segoe UI"/>
          <w:b/>
          <w:bCs/>
          <w:sz w:val="32"/>
          <w:szCs w:val="32"/>
          <w:u w:val="single"/>
          <w:lang w:val="en-US"/>
        </w:rPr>
        <w:t>3NF</w:t>
      </w:r>
      <w:r w:rsidRPr="006920B0">
        <w:rPr>
          <w:rFonts w:ascii="Segoe UI" w:hAnsi="Segoe UI" w:cs="Segoe UI" w:hint="cs"/>
          <w:b/>
          <w:bCs/>
          <w:sz w:val="32"/>
          <w:szCs w:val="32"/>
          <w:u w:val="single"/>
          <w:rtl/>
          <w:lang w:val="en-US"/>
        </w:rPr>
        <w:t>:</w:t>
      </w:r>
      <w:r w:rsidRPr="00AA4345">
        <w:rPr>
          <w:rFonts w:ascii="Segoe UI" w:hAnsi="Segoe UI" w:cs="Segoe UI"/>
          <w:sz w:val="20"/>
          <w:szCs w:val="20"/>
          <w:rtl/>
          <w:lang w:val="en-US"/>
        </w:rPr>
        <w:br/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>השתמשנו בתהליך התיאורטי של הנורמליזציה לצורת היחס השלישית (</w:t>
      </w:r>
      <w:r w:rsidRPr="006920B0">
        <w:rPr>
          <w:rFonts w:ascii="Segoe UI" w:hAnsi="Segoe UI" w:cs="Segoe UI"/>
          <w:sz w:val="24"/>
          <w:szCs w:val="24"/>
          <w:lang w:val="en-US"/>
        </w:rPr>
        <w:t>Third Normal Form - 3NF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>) על מנת לנרמל את כל הטבלאות. השלבים שביצעתי היו:</w:t>
      </w:r>
    </w:p>
    <w:p w14:paraId="76E55176" w14:textId="77777777" w:rsidR="00AA4345" w:rsidRPr="006920B0" w:rsidRDefault="00AA4345" w:rsidP="00AA4345">
      <w:pPr>
        <w:bidi/>
        <w:rPr>
          <w:rFonts w:ascii="Segoe UI" w:hAnsi="Segoe UI" w:cs="Segoe UI"/>
          <w:sz w:val="24"/>
          <w:szCs w:val="24"/>
          <w:lang w:val="en-US"/>
        </w:rPr>
      </w:pPr>
    </w:p>
    <w:p w14:paraId="56730BA9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איתור </w:t>
      </w:r>
      <w:r w:rsidRPr="006920B0">
        <w:rPr>
          <w:rFonts w:ascii="Segoe UI" w:hAnsi="Segoe UI" w:cs="Segoe UI" w:hint="cs"/>
          <w:b/>
          <w:bCs/>
          <w:sz w:val="24"/>
          <w:szCs w:val="24"/>
          <w:rtl/>
          <w:lang w:val="en-US"/>
        </w:rPr>
        <w:t>התלותיים</w:t>
      </w: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 והקשרים:</w:t>
      </w:r>
    </w:p>
    <w:p w14:paraId="16932C8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>ניתחתי את הטבלה וזיהיתי את הפונקציות התלותיות (</w:t>
      </w:r>
      <w:r w:rsidRPr="006920B0">
        <w:rPr>
          <w:rFonts w:ascii="Segoe UI" w:hAnsi="Segoe UI" w:cs="Segoe UI"/>
          <w:sz w:val="24"/>
          <w:szCs w:val="24"/>
          <w:lang w:val="en-US"/>
        </w:rPr>
        <w:t>Functional Dependencies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>) בה ואילו קשרים קיימים ביניהם.</w:t>
      </w:r>
    </w:p>
    <w:p w14:paraId="27204AF4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זיהוי </w:t>
      </w:r>
      <w:r w:rsidRPr="006920B0">
        <w:rPr>
          <w:rFonts w:ascii="Segoe UI" w:hAnsi="Segoe UI" w:cs="Segoe UI" w:hint="cs"/>
          <w:b/>
          <w:bCs/>
          <w:sz w:val="24"/>
          <w:szCs w:val="24"/>
          <w:rtl/>
          <w:lang w:val="en-US"/>
        </w:rPr>
        <w:t>תלותיים</w:t>
      </w: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 xml:space="preserve"> טרנזיטיביות:</w:t>
      </w:r>
    </w:p>
    <w:p w14:paraId="1CE83B8C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בדקתי אם ישנם קשרים טרנזיטיביים בין תכונות הלא </w:t>
      </w:r>
      <w:proofErr w:type="spellStart"/>
      <w:r w:rsidRPr="006920B0">
        <w:rPr>
          <w:rFonts w:ascii="Segoe UI" w:hAnsi="Segoe UI" w:cs="Segoe UI"/>
          <w:sz w:val="24"/>
          <w:szCs w:val="24"/>
          <w:rtl/>
          <w:lang w:val="en-US"/>
        </w:rPr>
        <w:t>מפתחיות</w:t>
      </w:r>
      <w:proofErr w:type="spellEnd"/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למפתח הראשי ביחס, מה שיכול לגרום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ל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שאינן רצוניות ולבעיות עדכון.</w:t>
      </w:r>
    </w:p>
    <w:p w14:paraId="14413996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>הפרדת היחסים:</w:t>
      </w:r>
    </w:p>
    <w:p w14:paraId="254AED2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על בסיס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ה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הטרנזיטיביות שזיהיתי, הפרקתי את הטבלה ליחסים נפרדים שעמם אני משמע לשלב את התכונות הנכונות במפתחות ראשיים.</w:t>
      </w:r>
    </w:p>
    <w:p w14:paraId="4679042D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>יצירת הקשרים החדשים:</w:t>
      </w:r>
    </w:p>
    <w:p w14:paraId="2BA21AB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ערכתי את היחסים החדשים שיצרתי כך שיהיו בעלי מפתחות ראשיים מתאימים, והבטחתי כי אין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טרנזיטיביות מיותרות.</w:t>
      </w:r>
    </w:p>
    <w:p w14:paraId="04E80606" w14:textId="77777777" w:rsidR="00AA4345" w:rsidRPr="006920B0" w:rsidRDefault="00AA4345" w:rsidP="00AA4345">
      <w:pPr>
        <w:pStyle w:val="ListParagraph"/>
        <w:numPr>
          <w:ilvl w:val="0"/>
          <w:numId w:val="1"/>
        </w:numPr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b/>
          <w:bCs/>
          <w:sz w:val="24"/>
          <w:szCs w:val="24"/>
          <w:rtl/>
          <w:lang w:val="en-US"/>
        </w:rPr>
        <w:t>וידוא תקינות:</w:t>
      </w:r>
    </w:p>
    <w:p w14:paraId="543BCD59" w14:textId="77777777" w:rsidR="00AA4345" w:rsidRPr="006920B0" w:rsidRDefault="00AA4345" w:rsidP="00AA4345">
      <w:pPr>
        <w:pStyle w:val="ListParagraph"/>
        <w:bidi/>
        <w:rPr>
          <w:rFonts w:ascii="Segoe UI" w:hAnsi="Segoe UI" w:cs="Segoe UI"/>
          <w:b/>
          <w:bCs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>בדקתי שהיחסים החדשים עומדים בקריטריונים של 3</w:t>
      </w:r>
      <w:r w:rsidRPr="006920B0">
        <w:rPr>
          <w:rFonts w:ascii="Segoe UI" w:hAnsi="Segoe UI" w:cs="Segoe UI"/>
          <w:sz w:val="24"/>
          <w:szCs w:val="24"/>
          <w:lang w:val="en-US"/>
        </w:rPr>
        <w:t>NF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, כולל כך שאין </w:t>
      </w:r>
      <w:proofErr w:type="spellStart"/>
      <w:r w:rsidRPr="006920B0">
        <w:rPr>
          <w:rFonts w:ascii="Segoe UI" w:hAnsi="Segoe UI" w:cs="Segoe UI"/>
          <w:sz w:val="24"/>
          <w:szCs w:val="24"/>
          <w:rtl/>
          <w:lang w:val="en-US"/>
        </w:rPr>
        <w:t>תלותים</w:t>
      </w:r>
      <w:proofErr w:type="spellEnd"/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טרנזיטיביות לא רצויות ושהמפתחות הראשיים תואמים את הדרישות.</w:t>
      </w:r>
    </w:p>
    <w:p w14:paraId="1541BFE1" w14:textId="77777777" w:rsidR="00AA4345" w:rsidRPr="006920B0" w:rsidRDefault="00AA4345" w:rsidP="00AA4345">
      <w:pPr>
        <w:bidi/>
        <w:rPr>
          <w:rFonts w:ascii="Segoe UI" w:hAnsi="Segoe UI" w:cs="Segoe UI"/>
          <w:sz w:val="24"/>
          <w:szCs w:val="24"/>
          <w:lang w:val="en-US"/>
        </w:rPr>
      </w:pPr>
      <w:r w:rsidRPr="006920B0">
        <w:rPr>
          <w:rFonts w:ascii="Segoe UI" w:hAnsi="Segoe UI" w:cs="Segoe UI"/>
          <w:sz w:val="24"/>
          <w:szCs w:val="24"/>
          <w:rtl/>
          <w:lang w:val="en-US"/>
        </w:rPr>
        <w:t>סיכמתי את הפרויקט עם טבלה נורמלית לפי התיאוריה של 3</w:t>
      </w:r>
      <w:r w:rsidRPr="006920B0">
        <w:rPr>
          <w:rFonts w:ascii="Segoe UI" w:hAnsi="Segoe UI" w:cs="Segoe UI"/>
          <w:sz w:val="24"/>
          <w:szCs w:val="24"/>
          <w:lang w:val="en-US"/>
        </w:rPr>
        <w:t>NF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, מבלי לפגוע בערכיות הנתונים או להפקיד בבעיות </w:t>
      </w:r>
      <w:r w:rsidRPr="006920B0">
        <w:rPr>
          <w:rFonts w:ascii="Segoe UI" w:hAnsi="Segoe UI" w:cs="Segoe UI" w:hint="cs"/>
          <w:sz w:val="24"/>
          <w:szCs w:val="24"/>
          <w:rtl/>
          <w:lang w:val="en-US"/>
        </w:rPr>
        <w:t>תלותיים</w:t>
      </w:r>
      <w:r w:rsidRPr="006920B0">
        <w:rPr>
          <w:rFonts w:ascii="Segoe UI" w:hAnsi="Segoe UI" w:cs="Segoe UI"/>
          <w:sz w:val="24"/>
          <w:szCs w:val="24"/>
          <w:rtl/>
          <w:lang w:val="en-US"/>
        </w:rPr>
        <w:t xml:space="preserve"> טרנזיטיביות.</w:t>
      </w:r>
    </w:p>
    <w:p w14:paraId="559AC1C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0AE99BDC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70988518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21B64B8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0B2818EB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5CE30C3C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34AB4888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6946B3CF" w14:textId="77777777" w:rsidR="00AA4345" w:rsidRDefault="00AA4345" w:rsidP="00AA4345">
      <w:pPr>
        <w:bidi/>
        <w:rPr>
          <w:sz w:val="28"/>
          <w:szCs w:val="28"/>
          <w:lang w:val="en-US"/>
        </w:rPr>
      </w:pPr>
    </w:p>
    <w:p w14:paraId="7DEF9801" w14:textId="77777777" w:rsidR="00095D5D" w:rsidRDefault="00095D5D" w:rsidP="00095D5D">
      <w:pPr>
        <w:bidi/>
        <w:rPr>
          <w:sz w:val="28"/>
          <w:szCs w:val="28"/>
          <w:rtl/>
          <w:lang w:val="en-US"/>
        </w:rPr>
      </w:pPr>
    </w:p>
    <w:p w14:paraId="23A2DD9A" w14:textId="4E92E63A" w:rsidR="006563DD" w:rsidRPr="009A1A2F" w:rsidRDefault="00AA4345" w:rsidP="006563DD">
      <w:pPr>
        <w:bidi/>
        <w:rPr>
          <w:b/>
          <w:bCs/>
          <w:sz w:val="32"/>
          <w:szCs w:val="32"/>
          <w:u w:val="single"/>
        </w:rPr>
      </w:pPr>
      <w:r w:rsidRPr="00AA4345">
        <w:rPr>
          <w:b/>
          <w:bCs/>
          <w:sz w:val="32"/>
          <w:szCs w:val="32"/>
          <w:u w:val="single"/>
        </w:rPr>
        <w:lastRenderedPageBreak/>
        <w:t xml:space="preserve"> </w:t>
      </w:r>
      <w:r w:rsidR="006563DD" w:rsidRPr="00AA4345">
        <w:rPr>
          <w:b/>
          <w:bCs/>
          <w:sz w:val="32"/>
          <w:szCs w:val="32"/>
          <w:u w:val="single"/>
        </w:rPr>
        <w:t>create tabl</w:t>
      </w:r>
      <w:r w:rsidR="00095D5D" w:rsidRPr="00AA4345">
        <w:rPr>
          <w:b/>
          <w:bCs/>
          <w:sz w:val="32"/>
          <w:szCs w:val="32"/>
          <w:u w:val="single"/>
        </w:rPr>
        <w:t>e</w:t>
      </w:r>
      <w:r w:rsidR="006563DD" w:rsidRPr="00AA4345">
        <w:rPr>
          <w:b/>
          <w:bCs/>
          <w:sz w:val="32"/>
          <w:szCs w:val="32"/>
          <w:u w:val="single"/>
          <w:rtl/>
        </w:rPr>
        <w:t>פקודות</w:t>
      </w:r>
      <w:r w:rsidR="006563DD" w:rsidRPr="00AA4345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04549E29" w14:textId="77777777" w:rsidR="00DA2070" w:rsidRPr="009A1A2F" w:rsidRDefault="00DA2070" w:rsidP="00DA2070">
      <w:pPr>
        <w:bidi/>
      </w:pPr>
    </w:p>
    <w:p w14:paraId="627EB56F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Warehouses</w:t>
      </w:r>
    </w:p>
    <w:p w14:paraId="32034E53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43E08850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address Varchar2 (35) NOT NULL,</w:t>
      </w:r>
    </w:p>
    <w:p w14:paraId="17DA4DD1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wh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2CE7FBD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wh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</w:t>
      </w:r>
    </w:p>
    <w:p w14:paraId="5AB5CB7C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0B4C4677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083804B9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CREATE TABLE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Equipments</w:t>
      </w:r>
      <w:proofErr w:type="spellEnd"/>
    </w:p>
    <w:p w14:paraId="6819D73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42633B8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eqt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73F00B0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Name Varchar2 (35) NOT NULL,</w:t>
      </w:r>
    </w:p>
    <w:p w14:paraId="5AE4DD7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wh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1911263A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eqt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,</w:t>
      </w:r>
    </w:p>
    <w:p w14:paraId="41F44C8C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FOREIGN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wh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 REFERENCES Warehouses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wh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</w:t>
      </w:r>
    </w:p>
    <w:p w14:paraId="542969A7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53C720D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19444EB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Suppliers1</w:t>
      </w:r>
    </w:p>
    <w:p w14:paraId="6C8BD409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4B524126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uppli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2D9A2D97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Name Varchar2 (35) NOT NULL,</w:t>
      </w:r>
    </w:p>
    <w:p w14:paraId="0ED3CB1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uppli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</w:t>
      </w:r>
    </w:p>
    <w:p w14:paraId="6E22943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3F9C9C3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762166E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Unit</w:t>
      </w:r>
    </w:p>
    <w:p w14:paraId="7A75C15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12866E7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uName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Varchar2 (35) NOT NULL,</w:t>
      </w:r>
    </w:p>
    <w:p w14:paraId="4A496316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unit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7C6B2D3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unit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</w:t>
      </w:r>
    </w:p>
    <w:p w14:paraId="36B36CB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1C5F073F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04A5B00A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Soliders1</w:t>
      </w:r>
    </w:p>
    <w:p w14:paraId="635F334B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563F9EE9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olid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61C0223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Rank INT NOT NULL,</w:t>
      </w:r>
    </w:p>
    <w:p w14:paraId="22EE76F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Name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Varchar2 (35) NOT NULL,</w:t>
      </w:r>
    </w:p>
    <w:p w14:paraId="3155F443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enrolmentDate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DATE NOT NULL,</w:t>
      </w:r>
    </w:p>
    <w:p w14:paraId="498879B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unit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13B2575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olid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,</w:t>
      </w:r>
    </w:p>
    <w:p w14:paraId="3BCD9A1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FOREIGN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unit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 REFERENCES Unit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unit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</w:t>
      </w:r>
    </w:p>
    <w:p w14:paraId="599D5D5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0513A00A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</w:p>
    <w:p w14:paraId="5CEF5EA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CREATE TABLE Officers</w:t>
      </w:r>
    </w:p>
    <w:p w14:paraId="660ED6ED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(</w:t>
      </w:r>
    </w:p>
    <w:p w14:paraId="62582D0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numOfSoliders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NS</w:t>
      </w:r>
    </w:p>
    <w:p w14:paraId="6BC3FA5F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olid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INT NOT NULL,</w:t>
      </w:r>
    </w:p>
    <w:p w14:paraId="5868FB62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PRIMARY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olid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,</w:t>
      </w:r>
    </w:p>
    <w:p w14:paraId="4E80B598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 xml:space="preserve">  FOREIGN KEY 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olid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 REFERENCES Soliders1(</w:t>
      </w:r>
      <w:proofErr w:type="spellStart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soliderId</w:t>
      </w:r>
      <w:proofErr w:type="spellEnd"/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</w:t>
      </w:r>
    </w:p>
    <w:p w14:paraId="788755B1" w14:textId="3AC35DA3" w:rsidR="006920B0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  <w:r w:rsidRPr="007C655C">
        <w:rPr>
          <w:rFonts w:ascii="Roboto" w:eastAsia="Times New Roman" w:hAnsi="Roboto" w:cs="Times New Roman"/>
          <w:spacing w:val="2"/>
          <w:kern w:val="0"/>
          <w:shd w:val="clear" w:color="auto" w:fill="FAFAFA"/>
          <w:lang w:eastAsia="en-IL"/>
          <w14:ligatures w14:val="none"/>
        </w:rPr>
        <w:t>);</w:t>
      </w:r>
    </w:p>
    <w:p w14:paraId="3C6DF0D9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4FA186D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23300707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49A34285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CCD7098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E054E9A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4ED23D8D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200EDC9D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23A5571A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63657642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535503C8" w14:textId="77777777" w:rsid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4365F815" w14:textId="77777777" w:rsidR="007C655C" w:rsidRPr="007C655C" w:rsidRDefault="007C655C" w:rsidP="007C655C">
      <w:pPr>
        <w:rPr>
          <w:rFonts w:ascii="Roboto" w:eastAsia="Times New Roman" w:hAnsi="Roboto" w:cs="Times New Roman"/>
          <w:spacing w:val="2"/>
          <w:kern w:val="0"/>
          <w:shd w:val="clear" w:color="auto" w:fill="FAFAFA"/>
          <w:rtl/>
          <w:lang w:eastAsia="en-IL"/>
          <w14:ligatures w14:val="none"/>
        </w:rPr>
      </w:pPr>
    </w:p>
    <w:p w14:paraId="34BA1A4A" w14:textId="628F48DF" w:rsidR="007C655C" w:rsidRPr="007C655C" w:rsidRDefault="006920B0" w:rsidP="007C655C">
      <w:pPr>
        <w:jc w:val="right"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  <w:r w:rsidRPr="006920B0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lastRenderedPageBreak/>
        <w:t>שלב הכנסת הנתונים</w:t>
      </w: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:</w:t>
      </w:r>
    </w:p>
    <w:p w14:paraId="64D19ADE" w14:textId="645ADC3B" w:rsidR="006920B0" w:rsidRDefault="006920B0" w:rsidP="00AA4345">
      <w:pPr>
        <w:jc w:val="right"/>
        <w:rPr>
          <w:rFonts w:ascii="Segoe UI" w:eastAsia="Times New Roman" w:hAnsi="Segoe UI" w:cs="Segoe UI"/>
          <w:spacing w:val="2"/>
          <w:kern w:val="0"/>
          <w:sz w:val="21"/>
          <w:szCs w:val="21"/>
          <w:shd w:val="clear" w:color="auto" w:fill="FAFAFA"/>
          <w:rtl/>
          <w:lang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1"/>
          <w:szCs w:val="21"/>
          <w:shd w:val="clear" w:color="auto" w:fill="FAFAFA"/>
          <w:rtl/>
          <w:lang w:eastAsia="en-IL"/>
          <w14:ligatures w14:val="none"/>
        </w:rPr>
        <w:t>הכנסנו את הנתונים בשלושה דרכים:</w:t>
      </w:r>
    </w:p>
    <w:p w14:paraId="1148CE8E" w14:textId="0697295E" w:rsidR="006920B0" w:rsidRDefault="006920B0" w:rsidP="00AA4345">
      <w:pPr>
        <w:jc w:val="right"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דרך א:</w:t>
      </w:r>
    </w:p>
    <w:p w14:paraId="79457D85" w14:textId="115AAA53" w:rsidR="006920B0" w:rsidRDefault="00ED4A78" w:rsidP="006920B0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יצירת נתונים </w:t>
      </w:r>
      <w:r w:rsidR="006920B0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ע"י אתר </w:t>
      </w:r>
      <w:hyperlink r:id="rId8" w:history="1">
        <w:r w:rsidR="006920B0" w:rsidRPr="006920B0">
          <w:rPr>
            <w:rStyle w:val="Hyperlink"/>
            <w:rFonts w:ascii="Segoe UI" w:eastAsia="Times New Roman" w:hAnsi="Segoe UI" w:cs="Segoe UI"/>
            <w:spacing w:val="2"/>
            <w:kern w:val="0"/>
            <w:sz w:val="24"/>
            <w:szCs w:val="24"/>
            <w:shd w:val="clear" w:color="auto" w:fill="FAFAFA"/>
            <w:lang w:eastAsia="en-IL"/>
            <w14:ligatures w14:val="none"/>
          </w:rPr>
          <w:t>https://www.mockaroo.com</w:t>
        </w:r>
      </w:hyperlink>
      <w:r w:rsidR="006920B0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 </w:t>
      </w:r>
    </w:p>
    <w:p w14:paraId="1FD2C40F" w14:textId="77777777" w:rsidR="00303692" w:rsidRDefault="006920B0" w:rsidP="006920B0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 w:rsidRPr="006920B0">
        <w:rPr>
          <w:rFonts w:ascii="Segoe UI" w:eastAsia="Times New Roman" w:hAnsi="Segoe UI" w:cs="Segoe UI"/>
          <w:noProof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drawing>
          <wp:inline distT="0" distB="0" distL="0" distR="0" wp14:anchorId="72994C56" wp14:editId="2DB2DDDE">
            <wp:extent cx="2994810" cy="1206087"/>
            <wp:effectExtent l="0" t="0" r="0" b="0"/>
            <wp:docPr id="198342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268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26" cy="121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F91" w14:textId="6A7EDC35" w:rsidR="00AA4345" w:rsidRDefault="006920B0" w:rsidP="00303692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>וכך יצרנו טבלת נתונים לכל הטבלאות שלנו באופן אוטומט</w:t>
      </w:r>
      <w:r w:rsidR="00303692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>י</w:t>
      </w:r>
      <w:r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br/>
      </w: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התחלנו עם </w:t>
      </w:r>
      <w:r w:rsidR="00303692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>הטבלה הזאת:</w:t>
      </w:r>
    </w:p>
    <w:p w14:paraId="2F7B8CEF" w14:textId="3CA57992" w:rsidR="00303692" w:rsidRPr="006920B0" w:rsidRDefault="00303692" w:rsidP="00303692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 w:rsidRPr="00303692">
        <w:rPr>
          <w:rFonts w:ascii="Segoe UI" w:eastAsia="Times New Roman" w:hAnsi="Segoe UI" w:cs="Segoe UI"/>
          <w:noProof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drawing>
          <wp:inline distT="0" distB="0" distL="0" distR="0" wp14:anchorId="3335B6EC" wp14:editId="6B28ABC1">
            <wp:extent cx="2690610" cy="848380"/>
            <wp:effectExtent l="0" t="0" r="0" b="8890"/>
            <wp:docPr id="1388146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1468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102" cy="85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B653" w14:textId="19740E14" w:rsidR="00AA4345" w:rsidRDefault="00303692" w:rsidP="00AA4345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והנה הפקודות שנוצרו.</w:t>
      </w:r>
    </w:p>
    <w:p w14:paraId="5FF4BBBF" w14:textId="60C5B447" w:rsidR="00303692" w:rsidRDefault="00303692" w:rsidP="00303692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303692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1BA1FFC1" wp14:editId="0D22FD51">
            <wp:extent cx="2690095" cy="1779885"/>
            <wp:effectExtent l="0" t="0" r="0" b="0"/>
            <wp:docPr id="403508669" name="Picture 1" descr="A screenshot of a ware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08669" name="Picture 1" descr="A screenshot of a warehous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1136" cy="179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95CD" w14:textId="3C94114D" w:rsidR="00303692" w:rsidRDefault="00303692" w:rsidP="00303692">
      <w:pPr>
        <w:bidi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והנה פקודה שהרצנו כדי לבדוק שנוצר כל הרשומות לתוך הטבלה.</w:t>
      </w:r>
      <w:r>
        <w:rPr>
          <w:rFonts w:ascii="Segoe UI" w:hAnsi="Segoe UI" w:cs="Segoe UI"/>
          <w:sz w:val="20"/>
          <w:szCs w:val="20"/>
          <w:rtl/>
          <w:lang w:val="en-US"/>
        </w:rPr>
        <w:br/>
      </w:r>
      <w:r w:rsidR="00FF629F" w:rsidRPr="00FF629F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17689B3B" wp14:editId="4475616C">
            <wp:extent cx="3152697" cy="1702442"/>
            <wp:effectExtent l="0" t="0" r="0" b="0"/>
            <wp:docPr id="169148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34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7199" cy="171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CB6D" w14:textId="77777777" w:rsidR="00ED4A78" w:rsidRDefault="00ED4A78" w:rsidP="00ED4A78">
      <w:pPr>
        <w:bidi/>
        <w:rPr>
          <w:rFonts w:ascii="Segoe UI" w:hAnsi="Segoe UI" w:cs="Segoe UI"/>
          <w:sz w:val="20"/>
          <w:szCs w:val="20"/>
          <w:lang w:val="en-US"/>
        </w:rPr>
      </w:pPr>
    </w:p>
    <w:p w14:paraId="4EA34B8D" w14:textId="0D83237A" w:rsidR="00ED4A78" w:rsidRDefault="00ED4A78" w:rsidP="00ED4A78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lastRenderedPageBreak/>
        <w:t xml:space="preserve">דרך </w:t>
      </w:r>
      <w:r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ב</w:t>
      </w: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:</w:t>
      </w:r>
    </w:p>
    <w:p w14:paraId="70785A34" w14:textId="08D9EF19" w:rsidR="00ED4A78" w:rsidRDefault="00ED4A78" w:rsidP="00ED4A78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יצירת נתונים ע"י אתר </w:t>
      </w:r>
      <w:hyperlink r:id="rId13" w:history="1">
        <w:r w:rsidRPr="00ED4A78">
          <w:rPr>
            <w:rStyle w:val="Hyperlink"/>
            <w:rFonts w:ascii="Segoe UI" w:eastAsia="Times New Roman" w:hAnsi="Segoe UI" w:cs="Segoe UI"/>
            <w:spacing w:val="2"/>
            <w:kern w:val="0"/>
            <w:sz w:val="24"/>
            <w:szCs w:val="24"/>
            <w:shd w:val="clear" w:color="auto" w:fill="FAFAFA"/>
            <w:lang w:eastAsia="en-IL"/>
            <w14:ligatures w14:val="none"/>
          </w:rPr>
          <w:t>https://generatedata.com/generator</w:t>
        </w:r>
      </w:hyperlink>
    </w:p>
    <w:p w14:paraId="6650BECC" w14:textId="00E75FCA" w:rsidR="00ED4A78" w:rsidRPr="00ED4A78" w:rsidRDefault="00ED4A78" w:rsidP="00ED4A78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 w:rsidRPr="00ED4A78">
        <w:rPr>
          <w:rFonts w:ascii="Segoe UI" w:eastAsia="Times New Roman" w:hAnsi="Segoe UI" w:cs="Segoe UI"/>
          <w:noProof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4752665B" wp14:editId="5B86CA7C">
            <wp:extent cx="3172601" cy="1479446"/>
            <wp:effectExtent l="0" t="0" r="0" b="6985"/>
            <wp:docPr id="939155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5547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2617" cy="14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509E" w14:textId="6470A722" w:rsidR="00ED4A78" w:rsidRDefault="00ED4A78" w:rsidP="00ED4A78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אנו מכניסים נתונים ל</w:t>
      </w:r>
      <w:r>
        <w:rPr>
          <w:rFonts w:ascii="Segoe UI" w:hAnsi="Segoe UI" w:cs="Segoe UI"/>
          <w:sz w:val="20"/>
          <w:szCs w:val="20"/>
          <w:lang w:val="en-US"/>
        </w:rPr>
        <w:t>CREATE TABLE</w:t>
      </w:r>
      <w:r>
        <w:rPr>
          <w:rFonts w:ascii="Segoe UI" w:hAnsi="Segoe UI" w:cs="Segoe UI" w:hint="cs"/>
          <w:sz w:val="20"/>
          <w:szCs w:val="20"/>
          <w:rtl/>
          <w:lang w:val="en-US"/>
        </w:rPr>
        <w:t xml:space="preserve"> זה:</w:t>
      </w:r>
    </w:p>
    <w:p w14:paraId="3E0092EB" w14:textId="750A7415" w:rsidR="00ED4A78" w:rsidRDefault="00DA71B1" w:rsidP="00DA71B1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DA71B1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64501712" wp14:editId="7EECDDC8">
            <wp:extent cx="3181543" cy="1530849"/>
            <wp:effectExtent l="0" t="0" r="0" b="0"/>
            <wp:docPr id="278613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1370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281" cy="15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30AF" w14:textId="35C79912" w:rsidR="00FF629F" w:rsidRDefault="00FF629F" w:rsidP="00FF629F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הנה הפקודות שאנו מריצים:</w:t>
      </w:r>
    </w:p>
    <w:p w14:paraId="77138780" w14:textId="3C228AB4" w:rsidR="00FF629F" w:rsidRDefault="00235430" w:rsidP="00FF629F">
      <w:pPr>
        <w:bidi/>
        <w:rPr>
          <w:rFonts w:ascii="Segoe UI" w:hAnsi="Segoe UI" w:cs="Segoe UI"/>
          <w:sz w:val="20"/>
          <w:szCs w:val="20"/>
          <w:lang w:val="en-US"/>
        </w:rPr>
      </w:pPr>
      <w:r w:rsidRPr="00235430">
        <w:rPr>
          <w:rFonts w:ascii="Segoe UI" w:hAnsi="Segoe UI" w:cs="Segoe UI"/>
          <w:noProof/>
          <w:sz w:val="20"/>
          <w:szCs w:val="20"/>
          <w:rtl/>
          <w:lang w:val="en-US"/>
        </w:rPr>
        <w:drawing>
          <wp:inline distT="0" distB="0" distL="0" distR="0" wp14:anchorId="142FFBFA" wp14:editId="06F7468B">
            <wp:extent cx="3176822" cy="1275164"/>
            <wp:effectExtent l="0" t="0" r="5080" b="1270"/>
            <wp:docPr id="128108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853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9634" cy="128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2B35" w14:textId="5F7FCAFB" w:rsidR="00235430" w:rsidRDefault="00522A87" w:rsidP="00522A87">
      <w:pPr>
        <w:bidi/>
        <w:rPr>
          <w:rFonts w:ascii="Segoe UI" w:hAnsi="Segoe UI" w:cs="Segoe UI"/>
          <w:sz w:val="20"/>
          <w:szCs w:val="20"/>
          <w:lang w:val="en-US"/>
        </w:rPr>
      </w:pPr>
      <w:r>
        <w:rPr>
          <w:rFonts w:ascii="Segoe UI" w:hAnsi="Segoe UI" w:cs="Segoe UI" w:hint="cs"/>
          <w:sz w:val="20"/>
          <w:szCs w:val="20"/>
          <w:rtl/>
          <w:lang w:val="en-US"/>
        </w:rPr>
        <w:t>והנתונים נכנסו בהצלחה:</w:t>
      </w:r>
    </w:p>
    <w:p w14:paraId="612D593E" w14:textId="6AE2D823" w:rsidR="009A1A2F" w:rsidRPr="009A1A2F" w:rsidRDefault="009A1A2F" w:rsidP="009A1A2F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9A1A2F">
        <w:rPr>
          <w:rFonts w:ascii="Segoe UI" w:hAnsi="Segoe UI" w:cs="Segoe UI"/>
          <w:sz w:val="20"/>
          <w:szCs w:val="20"/>
          <w:rtl/>
          <w:lang w:val="en-US"/>
        </w:rPr>
        <w:drawing>
          <wp:inline distT="0" distB="0" distL="0" distR="0" wp14:anchorId="1B8A9414" wp14:editId="31C18A5F">
            <wp:extent cx="2515870" cy="2554614"/>
            <wp:effectExtent l="0" t="0" r="0" b="0"/>
            <wp:docPr id="747557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577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3854" cy="261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9289" w14:textId="0DE1FD56" w:rsidR="00522A87" w:rsidRDefault="00522A87" w:rsidP="00522A87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lastRenderedPageBreak/>
        <w:t xml:space="preserve">דרך </w:t>
      </w:r>
      <w:r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ג</w:t>
      </w:r>
      <w:r w:rsidRPr="006920B0"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t>:</w:t>
      </w:r>
    </w:p>
    <w:p w14:paraId="7B68813F" w14:textId="55CC1E07" w:rsid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eastAsia="en-IL"/>
          <w14:ligatures w14:val="none"/>
        </w:rPr>
      </w:pPr>
      <w:r w:rsidRPr="00313E21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יצירה ע"י </w:t>
      </w:r>
      <w:proofErr w:type="spellStart"/>
      <w:r w:rsidRPr="00313E21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>פייתון</w:t>
      </w:r>
      <w:proofErr w:type="spellEnd"/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>:</w:t>
      </w:r>
    </w:p>
    <w:p w14:paraId="5F0B43CC" w14:textId="4494FB47" w:rsidR="00313E21" w:rsidRP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>יצרנו והכנסנו נתונים ל</w:t>
      </w:r>
      <w:proofErr w:type="spellStart"/>
      <w:r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Suplier</w:t>
      </w:r>
      <w:proofErr w:type="spellEnd"/>
    </w:p>
    <w:p w14:paraId="739E1BC6" w14:textId="4E162153" w:rsid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42095933" wp14:editId="3BBE634C">
            <wp:extent cx="4221209" cy="1825324"/>
            <wp:effectExtent l="0" t="0" r="8255" b="3810"/>
            <wp:docPr id="39827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18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7480" cy="18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7C53" w14:textId="4BD23971" w:rsidR="00313E21" w:rsidRDefault="00313E21" w:rsidP="00313E21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5AF27546" wp14:editId="10CFB4AE">
            <wp:extent cx="4231483" cy="1194060"/>
            <wp:effectExtent l="0" t="0" r="0" b="6350"/>
            <wp:docPr id="80558209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82098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5916" cy="119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2EF3" w14:textId="76E70B3F" w:rsidR="00313E21" w:rsidRPr="00313E21" w:rsidRDefault="00313E21" w:rsidP="00313E21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</w:pP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drawing>
          <wp:inline distT="0" distB="0" distL="0" distR="0" wp14:anchorId="18A77590" wp14:editId="2284BFDC">
            <wp:extent cx="4231483" cy="1318295"/>
            <wp:effectExtent l="0" t="0" r="0" b="0"/>
            <wp:docPr id="177267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6753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130" cy="132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162C" w14:textId="22F8613E" w:rsidR="00313E21" w:rsidRDefault="00313E21" w:rsidP="001A77B6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  <w:r w:rsidRPr="00313E21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2DB740B2" wp14:editId="50AA140F">
            <wp:extent cx="4231483" cy="2204815"/>
            <wp:effectExtent l="0" t="0" r="0" b="5080"/>
            <wp:docPr id="111806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69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527" cy="22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09BA" w14:textId="77777777" w:rsidR="007C655C" w:rsidRDefault="007C655C" w:rsidP="00B66459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</w:p>
    <w:p w14:paraId="39EF5C80" w14:textId="77777777" w:rsidR="007C655C" w:rsidRDefault="007C655C" w:rsidP="007C655C">
      <w:pPr>
        <w:bidi/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</w:pPr>
    </w:p>
    <w:p w14:paraId="591D591D" w14:textId="263AD44D" w:rsidR="00B66459" w:rsidRPr="00313E21" w:rsidRDefault="00B66459" w:rsidP="007C655C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lastRenderedPageBreak/>
        <w:t xml:space="preserve">יצרנו והכנסנו נתונים </w:t>
      </w:r>
      <w:r w:rsidRPr="00B66459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Officer</w:t>
      </w:r>
      <w:r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s</w:t>
      </w:r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 ע"י השיטה של </w:t>
      </w:r>
      <w:proofErr w:type="spellStart"/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>פייתון</w:t>
      </w:r>
      <w:proofErr w:type="spellEnd"/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 שוב:</w:t>
      </w:r>
    </w:p>
    <w:p w14:paraId="7D702D35" w14:textId="22D7734B" w:rsidR="00313E21" w:rsidRDefault="00B66459" w:rsidP="00313E21">
      <w:pPr>
        <w:bidi/>
        <w:rPr>
          <w:rFonts w:ascii="Segoe UI" w:eastAsia="Times New Roman" w:hAnsi="Segoe UI" w:cs="Segoe UI" w:hint="cs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  <w:r w:rsidRPr="00B66459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687B6F1D" wp14:editId="4D4E9BDA">
            <wp:extent cx="3676679" cy="1644444"/>
            <wp:effectExtent l="0" t="0" r="0" b="0"/>
            <wp:docPr id="159259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58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378" cy="164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59">
        <w:rPr>
          <w:noProof/>
        </w:rPr>
        <w:t xml:space="preserve"> </w:t>
      </w:r>
      <w:r w:rsidRPr="00B66459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72472709" wp14:editId="7BEB15B5">
            <wp:extent cx="3779420" cy="1329873"/>
            <wp:effectExtent l="0" t="0" r="0" b="3810"/>
            <wp:docPr id="14346018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01815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6177" cy="13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59">
        <w:rPr>
          <w:noProof/>
        </w:rPr>
        <w:t xml:space="preserve"> </w:t>
      </w:r>
      <w:r w:rsidRPr="00B66459">
        <w:rPr>
          <w:rFonts w:cs="Arial"/>
          <w:noProof/>
          <w:rtl/>
        </w:rPr>
        <w:drawing>
          <wp:inline distT="0" distB="0" distL="0" distR="0" wp14:anchorId="63EC82BF" wp14:editId="7F062CD6">
            <wp:extent cx="2978036" cy="2817355"/>
            <wp:effectExtent l="0" t="0" r="0" b="2540"/>
            <wp:docPr id="9773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3087" cy="28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459">
        <w:rPr>
          <w:noProof/>
        </w:rPr>
        <w:t xml:space="preserve"> </w:t>
      </w:r>
      <w:r w:rsidRPr="00B66459">
        <w:rPr>
          <w:rFonts w:cs="Arial"/>
          <w:noProof/>
          <w:rtl/>
        </w:rPr>
        <w:drawing>
          <wp:inline distT="0" distB="0" distL="0" distR="0" wp14:anchorId="3031B536" wp14:editId="6A66BE48">
            <wp:extent cx="3296535" cy="2419626"/>
            <wp:effectExtent l="0" t="0" r="0" b="0"/>
            <wp:docPr id="1221325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2585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1533" cy="24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18B2" w14:textId="487606F7" w:rsidR="001A77B6" w:rsidRPr="00313E21" w:rsidRDefault="00313E21" w:rsidP="00313E21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</w:pPr>
      <w:r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lastRenderedPageBreak/>
        <w:t xml:space="preserve">יצרנו והכנסנו נתונים </w:t>
      </w:r>
      <w:r w:rsidRPr="00313E21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Equipment</w:t>
      </w:r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 ע"י השיטה הראשונה:</w:t>
      </w:r>
    </w:p>
    <w:p w14:paraId="314AE81D" w14:textId="37D71BE1" w:rsidR="00522A87" w:rsidRDefault="001A77B6" w:rsidP="00522A87">
      <w:pPr>
        <w:bidi/>
        <w:rPr>
          <w:rFonts w:ascii="Segoe UI" w:hAnsi="Segoe UI" w:cs="Segoe UI"/>
          <w:sz w:val="20"/>
          <w:szCs w:val="20"/>
          <w:rtl/>
          <w:lang w:val="en-US"/>
        </w:rPr>
      </w:pPr>
      <w:r w:rsidRPr="001A77B6"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  <w:drawing>
          <wp:inline distT="0" distB="0" distL="0" distR="0" wp14:anchorId="5255550A" wp14:editId="2EAC335B">
            <wp:extent cx="4297731" cy="3223060"/>
            <wp:effectExtent l="0" t="0" r="7620" b="0"/>
            <wp:docPr id="73554208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42080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2579" cy="3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A2F">
        <w:rPr>
          <w:rFonts w:ascii="Segoe UI" w:hAnsi="Segoe UI" w:cs="Segoe UI"/>
          <w:sz w:val="20"/>
          <w:szCs w:val="20"/>
          <w:rtl/>
          <w:lang w:val="en-US"/>
        </w:rPr>
        <w:drawing>
          <wp:inline distT="0" distB="0" distL="0" distR="0" wp14:anchorId="31F0321C" wp14:editId="1B36CFC1">
            <wp:extent cx="4304621" cy="3296426"/>
            <wp:effectExtent l="0" t="0" r="1270" b="0"/>
            <wp:docPr id="188236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3690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2775" cy="330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B893" w14:textId="77777777" w:rsidR="00CB2A6A" w:rsidRDefault="00CB2A6A" w:rsidP="00AC49FA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lang w:eastAsia="en-IL"/>
          <w14:ligatures w14:val="none"/>
        </w:rPr>
      </w:pPr>
    </w:p>
    <w:p w14:paraId="748F294D" w14:textId="77777777" w:rsidR="008605C0" w:rsidRDefault="008605C0" w:rsidP="00CB2A6A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623D3914" w14:textId="77777777" w:rsidR="008605C0" w:rsidRDefault="008605C0" w:rsidP="008605C0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28AAB6E7" w14:textId="77777777" w:rsidR="008605C0" w:rsidRDefault="008605C0" w:rsidP="008605C0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432656F0" w14:textId="77777777" w:rsidR="008605C0" w:rsidRDefault="008605C0" w:rsidP="008605C0">
      <w:pPr>
        <w:bidi/>
        <w:rPr>
          <w:rFonts w:ascii="Segoe UI" w:eastAsia="Times New Roman" w:hAnsi="Segoe UI" w:cs="Segoe UI"/>
          <w:b/>
          <w:bCs/>
          <w:spacing w:val="2"/>
          <w:kern w:val="0"/>
          <w:sz w:val="32"/>
          <w:szCs w:val="32"/>
          <w:u w:val="single"/>
          <w:shd w:val="clear" w:color="auto" w:fill="FAFAFA"/>
          <w:rtl/>
          <w:lang w:eastAsia="en-IL"/>
          <w14:ligatures w14:val="none"/>
        </w:rPr>
      </w:pPr>
    </w:p>
    <w:p w14:paraId="2D52EAF1" w14:textId="0EC9F5C6" w:rsidR="00AC49FA" w:rsidRPr="008605C0" w:rsidRDefault="00AC49FA" w:rsidP="008605C0">
      <w:pPr>
        <w:bidi/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</w:pPr>
      <w:r w:rsidRPr="008605C0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eastAsia="en-IL"/>
          <w14:ligatures w14:val="none"/>
        </w:rPr>
        <w:t xml:space="preserve">הכנסת נתונים והנתונים של </w:t>
      </w:r>
      <w:r w:rsidRPr="008605C0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>Soldier</w:t>
      </w:r>
      <w:r w:rsidRPr="008605C0">
        <w:rPr>
          <w:rFonts w:ascii="Segoe UI" w:eastAsia="Times New Roman" w:hAnsi="Segoe UI" w:cs="Segoe UI"/>
          <w:spacing w:val="2"/>
          <w:kern w:val="0"/>
          <w:sz w:val="24"/>
          <w:szCs w:val="24"/>
          <w:shd w:val="clear" w:color="auto" w:fill="FAFAFA"/>
          <w:lang w:val="en-US" w:eastAsia="en-IL"/>
          <w14:ligatures w14:val="none"/>
        </w:rPr>
        <w:t xml:space="preserve"> </w:t>
      </w:r>
      <w:r w:rsidR="007C655C">
        <w:rPr>
          <w:rFonts w:ascii="Segoe UI" w:eastAsia="Times New Roman" w:hAnsi="Segoe UI" w:cs="Segoe UI" w:hint="cs"/>
          <w:spacing w:val="2"/>
          <w:kern w:val="0"/>
          <w:sz w:val="24"/>
          <w:szCs w:val="24"/>
          <w:shd w:val="clear" w:color="auto" w:fill="FAFAFA"/>
          <w:rtl/>
          <w:lang w:val="en-US" w:eastAsia="en-IL"/>
          <w14:ligatures w14:val="none"/>
        </w:rPr>
        <w:t xml:space="preserve"> ע"י השיטה הראשונה:</w:t>
      </w:r>
    </w:p>
    <w:p w14:paraId="3836F3BD" w14:textId="54C920ED" w:rsidR="001A77B6" w:rsidRDefault="00CB2A6A" w:rsidP="001A77B6">
      <w:pPr>
        <w:bidi/>
        <w:rPr>
          <w:noProof/>
        </w:rPr>
      </w:pPr>
      <w:r>
        <w:rPr>
          <w:noProof/>
        </w:rPr>
        <w:drawing>
          <wp:inline distT="0" distB="0" distL="0" distR="0" wp14:anchorId="4300F518" wp14:editId="4FDEB80D">
            <wp:extent cx="5731510" cy="2852420"/>
            <wp:effectExtent l="0" t="0" r="2540" b="5080"/>
            <wp:docPr id="185539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22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3FDA6" w14:textId="11A6EE58" w:rsidR="000429B0" w:rsidRDefault="00CB2A6A" w:rsidP="000429B0">
      <w:pPr>
        <w:bidi/>
        <w:rPr>
          <w:rFonts w:ascii="Segoe UI" w:hAnsi="Segoe UI" w:cs="Segoe UI"/>
          <w:sz w:val="20"/>
          <w:szCs w:val="20"/>
          <w:lang w:val="en-US"/>
        </w:rPr>
      </w:pPr>
      <w:r w:rsidRPr="00CB2A6A">
        <w:rPr>
          <w:rFonts w:ascii="Segoe UI" w:hAnsi="Segoe UI" w:cs="Segoe UI"/>
          <w:sz w:val="20"/>
          <w:szCs w:val="20"/>
          <w:rtl/>
          <w:lang w:val="en-US"/>
        </w:rPr>
        <w:drawing>
          <wp:inline distT="0" distB="0" distL="0" distR="0" wp14:anchorId="498FA5D6" wp14:editId="780278F5">
            <wp:extent cx="5731510" cy="3034665"/>
            <wp:effectExtent l="0" t="0" r="2540" b="0"/>
            <wp:docPr id="1612403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037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84E0B" w14:textId="0A96A536" w:rsidR="005B13FC" w:rsidRDefault="000429B0" w:rsidP="005B13FC">
      <w:pPr>
        <w:bidi/>
        <w:rPr>
          <w:rFonts w:ascii="Segoe UI" w:hAnsi="Segoe UI" w:cs="Segoe UI"/>
          <w:b/>
          <w:bCs/>
          <w:sz w:val="32"/>
          <w:szCs w:val="32"/>
          <w:u w:val="single"/>
          <w:rtl/>
          <w:lang w:val="en-US"/>
        </w:rPr>
      </w:pPr>
      <w:r>
        <w:rPr>
          <w:rFonts w:ascii="Segoe UI" w:hAnsi="Segoe UI" w:cs="Segoe UI"/>
          <w:b/>
          <w:bCs/>
          <w:sz w:val="32"/>
          <w:szCs w:val="32"/>
          <w:u w:val="single"/>
          <w:lang w:val="en-US"/>
        </w:rPr>
        <w:t>Drop tables</w:t>
      </w:r>
      <w:r>
        <w:rPr>
          <w:rFonts w:ascii="Segoe UI" w:hAnsi="Segoe UI" w:cs="Segoe UI" w:hint="cs"/>
          <w:b/>
          <w:bCs/>
          <w:sz w:val="32"/>
          <w:szCs w:val="32"/>
          <w:u w:val="single"/>
          <w:rtl/>
          <w:lang w:val="en-US"/>
        </w:rPr>
        <w:t>:</w:t>
      </w:r>
    </w:p>
    <w:p w14:paraId="7013A820" w14:textId="4F80BB24" w:rsidR="000429B0" w:rsidRDefault="000429B0" w:rsidP="000429B0">
      <w:pPr>
        <w:bidi/>
        <w:rPr>
          <w:rFonts w:ascii="Segoe UI" w:hAnsi="Segoe UI" w:cs="Segoe UI"/>
          <w:sz w:val="24"/>
          <w:szCs w:val="24"/>
          <w:rtl/>
          <w:lang w:val="en-US"/>
        </w:rPr>
      </w:pPr>
      <w:r>
        <w:rPr>
          <w:rFonts w:ascii="Segoe UI" w:hAnsi="Segoe UI" w:cs="Segoe UI" w:hint="cs"/>
          <w:sz w:val="24"/>
          <w:szCs w:val="24"/>
          <w:rtl/>
          <w:lang w:val="en-US"/>
        </w:rPr>
        <w:t xml:space="preserve">כתבנו קוד </w:t>
      </w:r>
      <w:proofErr w:type="spellStart"/>
      <w:r>
        <w:rPr>
          <w:rFonts w:ascii="Segoe UI" w:hAnsi="Segoe UI" w:cs="Segoe UI" w:hint="cs"/>
          <w:sz w:val="24"/>
          <w:szCs w:val="24"/>
          <w:rtl/>
          <w:lang w:val="en-US"/>
        </w:rPr>
        <w:t>בפייתון</w:t>
      </w:r>
      <w:proofErr w:type="spellEnd"/>
      <w:r>
        <w:rPr>
          <w:rFonts w:ascii="Segoe UI" w:hAnsi="Segoe UI" w:cs="Segoe UI" w:hint="cs"/>
          <w:sz w:val="24"/>
          <w:szCs w:val="24"/>
          <w:rtl/>
          <w:lang w:val="en-US"/>
        </w:rPr>
        <w:t xml:space="preserve"> שעושה </w:t>
      </w:r>
      <w:r>
        <w:rPr>
          <w:rFonts w:ascii="Segoe UI" w:hAnsi="Segoe UI" w:cs="Segoe UI"/>
          <w:sz w:val="24"/>
          <w:szCs w:val="24"/>
          <w:lang w:val="en-US"/>
        </w:rPr>
        <w:t>drop tables</w:t>
      </w:r>
    </w:p>
    <w:p w14:paraId="0BFD9DBB" w14:textId="3E628F2E" w:rsidR="000429B0" w:rsidRPr="000429B0" w:rsidRDefault="000429B0" w:rsidP="000429B0">
      <w:pPr>
        <w:bidi/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rtl/>
          <w:lang w:val="en-US"/>
        </w:rPr>
        <w:lastRenderedPageBreak/>
        <w:drawing>
          <wp:inline distT="0" distB="0" distL="0" distR="0" wp14:anchorId="30C2780F" wp14:editId="7246D193">
            <wp:extent cx="3491763" cy="2092117"/>
            <wp:effectExtent l="0" t="0" r="0" b="3810"/>
            <wp:docPr id="51310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084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1623" cy="21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116D" w14:textId="79B5D56C" w:rsidR="000429B0" w:rsidRDefault="000429B0" w:rsidP="000429B0">
      <w:pPr>
        <w:bidi/>
        <w:rPr>
          <w:rFonts w:ascii="Segoe UI" w:hAnsi="Segoe UI" w:cs="Segoe UI"/>
          <w:sz w:val="24"/>
          <w:szCs w:val="24"/>
          <w:rtl/>
          <w:lang w:val="en-US"/>
        </w:rPr>
      </w:pPr>
    </w:p>
    <w:p w14:paraId="63C1DB02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Officers;</w:t>
      </w:r>
    </w:p>
    <w:p w14:paraId="1EFBCB72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Soliders1;</w:t>
      </w:r>
    </w:p>
    <w:p w14:paraId="3CB8A796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Unit;</w:t>
      </w:r>
    </w:p>
    <w:p w14:paraId="1301F0CC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Suppliers1;</w:t>
      </w:r>
    </w:p>
    <w:p w14:paraId="4C7F8AA4" w14:textId="77777777" w:rsidR="000429B0" w:rsidRPr="000429B0" w:rsidRDefault="000429B0" w:rsidP="000429B0">
      <w:pPr>
        <w:rPr>
          <w:rFonts w:ascii="Segoe UI" w:hAnsi="Segoe UI" w:cs="Segoe UI"/>
          <w:sz w:val="24"/>
          <w:szCs w:val="24"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 xml:space="preserve">DROP TABLE </w:t>
      </w:r>
      <w:proofErr w:type="spellStart"/>
      <w:r w:rsidRPr="000429B0">
        <w:rPr>
          <w:rFonts w:ascii="Segoe UI" w:hAnsi="Segoe UI" w:cs="Segoe UI"/>
          <w:sz w:val="24"/>
          <w:szCs w:val="24"/>
          <w:lang w:val="en-US"/>
        </w:rPr>
        <w:t>Equipments</w:t>
      </w:r>
      <w:proofErr w:type="spellEnd"/>
      <w:r w:rsidRPr="000429B0">
        <w:rPr>
          <w:rFonts w:ascii="Segoe UI" w:hAnsi="Segoe UI" w:cs="Segoe UI"/>
          <w:sz w:val="24"/>
          <w:szCs w:val="24"/>
          <w:lang w:val="en-US"/>
        </w:rPr>
        <w:t>;</w:t>
      </w:r>
    </w:p>
    <w:p w14:paraId="043AF90E" w14:textId="53F688D3" w:rsidR="000429B0" w:rsidRPr="000429B0" w:rsidRDefault="000429B0" w:rsidP="000429B0">
      <w:pPr>
        <w:rPr>
          <w:rFonts w:ascii="Segoe UI" w:hAnsi="Segoe UI" w:cs="Segoe UI"/>
          <w:sz w:val="24"/>
          <w:szCs w:val="24"/>
          <w:rtl/>
          <w:lang w:val="en-US"/>
        </w:rPr>
      </w:pPr>
      <w:r w:rsidRPr="000429B0">
        <w:rPr>
          <w:rFonts w:ascii="Segoe UI" w:hAnsi="Segoe UI" w:cs="Segoe UI"/>
          <w:sz w:val="24"/>
          <w:szCs w:val="24"/>
          <w:lang w:val="en-US"/>
        </w:rPr>
        <w:t>DROP TABLE Warehouses;</w:t>
      </w:r>
    </w:p>
    <w:sectPr w:rsidR="000429B0" w:rsidRPr="000429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E23A3C"/>
    <w:multiLevelType w:val="hybridMultilevel"/>
    <w:tmpl w:val="3ADC8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BE00E4"/>
    <w:multiLevelType w:val="hybridMultilevel"/>
    <w:tmpl w:val="D1843C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649787">
    <w:abstractNumId w:val="0"/>
  </w:num>
  <w:num w:numId="2" w16cid:durableId="17898538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20B"/>
    <w:rsid w:val="000429B0"/>
    <w:rsid w:val="000567F1"/>
    <w:rsid w:val="00095D5D"/>
    <w:rsid w:val="000E12C4"/>
    <w:rsid w:val="001A77B6"/>
    <w:rsid w:val="00207F8B"/>
    <w:rsid w:val="00235430"/>
    <w:rsid w:val="002B1F73"/>
    <w:rsid w:val="00303692"/>
    <w:rsid w:val="00313E21"/>
    <w:rsid w:val="0042420B"/>
    <w:rsid w:val="004D3705"/>
    <w:rsid w:val="00522A87"/>
    <w:rsid w:val="00551245"/>
    <w:rsid w:val="005B13FC"/>
    <w:rsid w:val="0062513D"/>
    <w:rsid w:val="00633A3A"/>
    <w:rsid w:val="00644B59"/>
    <w:rsid w:val="006563DD"/>
    <w:rsid w:val="006920B0"/>
    <w:rsid w:val="00693846"/>
    <w:rsid w:val="006E4CA4"/>
    <w:rsid w:val="007C1F94"/>
    <w:rsid w:val="007C655C"/>
    <w:rsid w:val="007E666B"/>
    <w:rsid w:val="008026DD"/>
    <w:rsid w:val="008605C0"/>
    <w:rsid w:val="00916EFC"/>
    <w:rsid w:val="00942E2A"/>
    <w:rsid w:val="009A1A2F"/>
    <w:rsid w:val="00AA4345"/>
    <w:rsid w:val="00AC49FA"/>
    <w:rsid w:val="00B66459"/>
    <w:rsid w:val="00C15426"/>
    <w:rsid w:val="00C2295F"/>
    <w:rsid w:val="00C97E7A"/>
    <w:rsid w:val="00CA175F"/>
    <w:rsid w:val="00CB2A6A"/>
    <w:rsid w:val="00DA2070"/>
    <w:rsid w:val="00DA71B1"/>
    <w:rsid w:val="00DD4F65"/>
    <w:rsid w:val="00E54C86"/>
    <w:rsid w:val="00ED4A78"/>
    <w:rsid w:val="00F36F5E"/>
    <w:rsid w:val="00FF6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63717"/>
  <w15:chartTrackingRefBased/>
  <w15:docId w15:val="{615FCE2E-EB1D-4917-912D-CC8A95FE0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459"/>
  </w:style>
  <w:style w:type="paragraph" w:styleId="Heading1">
    <w:name w:val="heading 1"/>
    <w:basedOn w:val="Normal"/>
    <w:next w:val="Normal"/>
    <w:link w:val="Heading1Char"/>
    <w:uiPriority w:val="9"/>
    <w:qFormat/>
    <w:rsid w:val="004242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2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42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42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42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42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42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42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42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2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2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42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42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42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42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42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42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42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42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42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42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42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42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42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42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42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42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42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42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920B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0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ckaroo.com" TargetMode="External"/><Relationship Id="rId13" Type="http://schemas.openxmlformats.org/officeDocument/2006/relationships/hyperlink" Target="https://generatedata.com/generator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EA369-D939-4468-A40B-244225B9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2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צירקין</dc:creator>
  <cp:keywords/>
  <dc:description/>
  <cp:lastModifiedBy>sapir bashan</cp:lastModifiedBy>
  <cp:revision>41</cp:revision>
  <dcterms:created xsi:type="dcterms:W3CDTF">2024-05-07T16:20:00Z</dcterms:created>
  <dcterms:modified xsi:type="dcterms:W3CDTF">2024-05-16T14:53:00Z</dcterms:modified>
</cp:coreProperties>
</file>